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60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</w:t>
      </w:r>
    </w:p>
    <w:p w:rsidR="00634060" w:rsidRPr="00802F1C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VANAIR DE LEMOS ROCHA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Pr="00802F1C" w:rsidRDefault="00634060" w:rsidP="006340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634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34060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634060" w:rsidRPr="00802F1C" w:rsidRDefault="00634060" w:rsidP="006340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34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JOSUÉ PEDRO FREITAS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101420292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NILO JOSÉ ARRUDA JÚNIOR </w:t>
      </w:r>
      <w:r w:rsidR="00634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62380099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634060" w:rsidRPr="00802F1C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634060" w:rsidRPr="00802F1C" w:rsidRDefault="00634060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</w:t>
      </w:r>
    </w:p>
    <w:p w:rsidR="00634060" w:rsidRDefault="00634060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Pr="00802F1C" w:rsidRDefault="009C6A32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Default="009C6A32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6A32" w:rsidRDefault="009C6A32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F23610" w:rsidRDefault="00745717" w:rsidP="00F2361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F23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610" w:rsidRP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2F44A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1E7F05" w:rsidRDefault="001E7F0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1E7F05" w:rsidRPr="00620D08" w:rsidRDefault="001E7F0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1E7F05" w:rsidRDefault="001E7F0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1E7F05" w:rsidRPr="00620D08" w:rsidRDefault="001E7F05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2F44A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2F44A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1E7F05" w:rsidRDefault="001E7F0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E7F05" w:rsidRPr="00F20DCB" w:rsidRDefault="001E7F05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802F1C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login de todos os usuários será o seu CPF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</w:t>
      </w:r>
      <w:r w:rsidR="00BD3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ndereço completo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radouro, numero, complemento</w:t>
      </w:r>
      <w:r w:rsidR="00BD3D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330F04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paciente aceit</w:t>
      </w:r>
      <w:r w:rsidR="0062420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este 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çamento, a recepcionista preenche a Ficha Clínica do mesmo que nada mais é que um cadastro do paciente, onde constam</w:t>
      </w:r>
      <w:r w:rsidR="00330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ados do cadastro de usuário</w:t>
      </w:r>
      <w:r w:rsidR="00330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mais responsável, endereço completo (logradouro, número, complemento), bairro, cidade, estado, CEP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</w:t>
      </w:r>
      <w:r w:rsidR="00FC2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</w:t>
      </w:r>
    </w:p>
    <w:p w:rsidR="00FC2B4B" w:rsidRPr="00802F1C" w:rsidRDefault="00745717" w:rsidP="0039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</w:t>
      </w:r>
      <w:r w:rsidR="00FC2B4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a cargo da dentista</w:t>
      </w:r>
      <w:r w:rsidR="0008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</w:t>
      </w:r>
      <w:r w:rsidR="00082AC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95C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Inquéritos Odontológicos e gerar os Odontogramas.</w:t>
      </w:r>
    </w:p>
    <w:p w:rsidR="00745717" w:rsidRPr="00802F1C" w:rsidRDefault="00745717" w:rsidP="00395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S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FC2B4B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ED6B8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632978" w:rsidRDefault="005D313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definirá o Plano de Tratamento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nde serão listado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ocedimentos a serem efetuados no paciente.</w:t>
      </w:r>
    </w:p>
    <w:p w:rsidR="009A4BAF" w:rsidRDefault="00632978" w:rsidP="00ED6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usuário de convênio odontológico,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 só será executado media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ção</w:t>
      </w:r>
      <w:r w:rsidR="00F530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convênio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este caso </w:t>
      </w:r>
      <w:r w:rsidR="00F530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recisará preencher uma GTO</w:t>
      </w:r>
      <w:r w:rsidR="00EB10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uia de Tratamento Odontológico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cluindo todos o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 procedimentos </w:t>
      </w:r>
      <w:r w:rsidR="00F530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ecutados </w:t>
      </w:r>
      <w:r w:rsidR="000F38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paciente.</w:t>
      </w:r>
    </w:p>
    <w:p w:rsidR="009A4BAF" w:rsidRDefault="000F3823" w:rsidP="00ED6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GTO é cadastrada no </w:t>
      </w:r>
      <w:r w:rsidR="00632978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te do convên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BB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deve ser consultada regularmente para confirmar se o procedimento foi </w:t>
      </w:r>
      <w:r w:rsidR="00403C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provado</w:t>
      </w:r>
      <w:r w:rsidR="00BB21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Geralmente os procedimentos mais simples são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provados 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a mesma hora</w:t>
      </w:r>
      <w:r w:rsidR="00BB2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quanto outros</w:t>
      </w:r>
      <w:r w:rsidR="00BB2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complexos 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vão para auditoria</w:t>
      </w:r>
      <w:r w:rsidR="00403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tendo com isso uma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provação</w:t>
      </w:r>
      <w:r w:rsidR="00403C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mais demorada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e em alguns casos </w:t>
      </w:r>
      <w:r w:rsidR="00F530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dendo</w:t>
      </w:r>
      <w:proofErr w:type="gramStart"/>
      <w:r w:rsidR="00F530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 </w:t>
      </w:r>
      <w:proofErr w:type="gramEnd"/>
      <w:r w:rsidR="00F530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egados</w:t>
      </w:r>
      <w:r w:rsidR="00BB212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  <w:r w:rsidR="00BB21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632978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controle fica fora do domínio do sistema.</w:t>
      </w:r>
    </w:p>
    <w:p w:rsidR="00ED63CB" w:rsidRDefault="00403CFB" w:rsidP="00ED6B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mpre que um usuário com perfil de recepcionista efetuar login no sistema receberá uma mensagem para verificar as autorizações de procedimentos que estão pendentes. Esta verificação também pode ser feita a qualquer momento a partir da opção verificar procedimentos pendentes.</w:t>
      </w:r>
    </w:p>
    <w:p w:rsidR="00ED6B8D" w:rsidRDefault="00395C60" w:rsidP="006B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as podem ser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ídas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das ou </w:t>
      </w:r>
      <w:r w:rsidR="0043590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as pela recepcionista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94155E" w:rsidRDefault="00435901" w:rsidP="006B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o paciente que foi cadastrado no sistema re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be login e senha que possibilitam o acesso via internet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o agendamento de consultas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podendo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isso 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excluir consultas </w:t>
      </w:r>
      <w:r w:rsidR="007505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acordo com a disponibilidade das dentistas.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oda exclusão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u remarcação </w:t>
      </w:r>
      <w:r w:rsidR="00FF26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consultas 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="003A08A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mínimo com 24 horas de antecedência, caso contrário 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á cobrada uma taxa de R$20,00 em função da indisponibilidade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a dentista no</w:t>
      </w:r>
      <w:r w:rsidR="00BE42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horário que foi perdido</w:t>
      </w:r>
      <w:r w:rsidR="006B26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D90A89" w:rsidRDefault="00D90A89" w:rsidP="006B2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agenda pode sofrer alterações caso o dentista falte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neste caso a recepcionista deverá</w:t>
      </w:r>
      <w:r w:rsidR="00097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ntrar em contato com os pacientes que estavam agendados para este dia, e r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marca</w:t>
      </w:r>
      <w:r w:rsidR="000973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 as consultas de acordo com a necessidade do paciente, e a disponibilidade de agenda do dentista.</w:t>
      </w:r>
    </w:p>
    <w:p w:rsidR="009A4BAF" w:rsidRPr="00802F1C" w:rsidRDefault="00284B1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ab/>
        <w:t>É função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</w:t>
      </w:r>
      <w:r w:rsidR="004014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4014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ter o cada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tro de procedimentos que possui código, descrição e valor dos procedimentos</w:t>
      </w:r>
      <w:r w:rsidR="009A4B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 C</w:t>
      </w:r>
      <w:r w:rsidR="009A4BAF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a convênio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tem sua tabela</w:t>
      </w:r>
      <w:r w:rsidR="00926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</w:t>
      </w:r>
      <w:r w:rsidR="009A4BAF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ódigos</w:t>
      </w:r>
      <w:r w:rsidR="009A4BA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9A4BAF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a os procedimentos, </w:t>
      </w:r>
      <w:r w:rsidR="009262F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e tempos em tempos é necessária consulta da tabela de código dos planos. </w:t>
      </w:r>
    </w:p>
    <w:p w:rsidR="00403CFB" w:rsidRDefault="00745717" w:rsidP="009262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</w:t>
      </w:r>
      <w:r w:rsidR="0094155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me do convênio, sendo mantido pela recepcionista. </w:t>
      </w:r>
    </w:p>
    <w:p w:rsidR="00ED6B8D" w:rsidRPr="00802F1C" w:rsidRDefault="00160FA5" w:rsidP="00160F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o 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sultório aceita como formas de pagamento dinheiro e cartão de crédit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ão permitidos parcelamentos em no máximo seis vezes em dinheiro, e dez vezes no cartão. </w:t>
      </w:r>
      <w:r w:rsidR="00ED6B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dos os parcelamentos acima de R$500,00 só poderão ser feitos utilizando cartão de crédito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ão são aceitos de forma alguma pagamentos em cheque.</w:t>
      </w:r>
    </w:p>
    <w:p w:rsidR="00ED63CB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160F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 usuários de convênio, o pagamento é feito pelo convênio.</w:t>
      </w:r>
    </w:p>
    <w:p w:rsidR="00046C6C" w:rsidRDefault="00ED63CB" w:rsidP="00ED63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o final de cada mês, todas as GTO’S executadas daquele mês são enviadas para os respectivos convênios, e o pagamento das mesmas é feito em até 30 dias após o envio. Este processo está fora do escopo do sistema.</w:t>
      </w:r>
    </w:p>
    <w:p w:rsidR="00D90A89" w:rsidRPr="00802F1C" w:rsidRDefault="00046C6C" w:rsidP="00046C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aciente abandone o tratament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u caso o plano não autorize algum procedimento que ficou sob análise.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F55865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</w:p>
    <w:p w:rsidR="00745717" w:rsidRDefault="00745717" w:rsidP="00F558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proofErr w:type="gramStart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oi</w:t>
      </w:r>
      <w:proofErr w:type="gramEnd"/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diferentes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core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procedimentos que foram 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xecutados,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 o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que 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inda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falta</w:t>
      </w:r>
      <w:r w:rsidR="00046C6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m executar.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F55865" w:rsidRDefault="00F5586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Default="00F5586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ab/>
        <w:t>O dentista tem a possibilidade de extrair os seguintes relatórios no sistema:</w:t>
      </w:r>
    </w:p>
    <w:p w:rsidR="00F55865" w:rsidRDefault="00F5586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F55865" w:rsidRDefault="00F55865" w:rsidP="00F55865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F558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consultas por período, por dentista, e por statu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:rsidR="00F55865" w:rsidRDefault="00F55865" w:rsidP="00F55865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latório de pagamentos por período, por status;</w:t>
      </w:r>
    </w:p>
    <w:p w:rsidR="00F55865" w:rsidRPr="00F55865" w:rsidRDefault="0091764A" w:rsidP="00F55865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Relatório de procediment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74571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043447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0E44" w:rsidRPr="00802F1C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206240" cy="7477125"/>
            <wp:effectExtent l="19050" t="0" r="3810" b="0"/>
            <wp:docPr id="4" name="Imagem 3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810000" cy="7820025"/>
            <wp:effectExtent l="19050" t="0" r="0" b="0"/>
            <wp:docPr id="2" name="Imagem 1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 - </w:t>
      </w:r>
      <w:r w:rsidR="0084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33825" cy="7934325"/>
            <wp:effectExtent l="19050" t="0" r="9525" b="0"/>
            <wp:docPr id="3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552" cy="7962900"/>
            <wp:effectExtent l="19050" t="0" r="0" b="0"/>
            <wp:docPr id="5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44720" w:rsidRDefault="00244720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</w:t>
            </w:r>
            <w:r w:rsidR="00AF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 capaz de manter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</w:t>
            </w:r>
            <w:r w:rsidR="00AF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inquérito odontológico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face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931CAA" w:rsidRDefault="00931CAA" w:rsidP="00931C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element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931CAA" w:rsidRDefault="00931CAA" w:rsidP="00D71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pagament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gerar consulta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931CAA" w:rsidRDefault="00931CAA" w:rsidP="00993E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odontograma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931CAA" w:rsidRDefault="002204E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atestados médicos</w:t>
            </w:r>
          </w:p>
        </w:tc>
      </w:tr>
      <w:tr w:rsidR="00931CAA" w:rsidTr="00B34A5B">
        <w:tc>
          <w:tcPr>
            <w:tcW w:w="1702" w:type="dxa"/>
          </w:tcPr>
          <w:p w:rsidR="00931CAA" w:rsidRPr="002D7247" w:rsidRDefault="00931CAA" w:rsidP="00D71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2204E8" w:rsidRDefault="00931CAA" w:rsidP="002204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</w:t>
            </w:r>
            <w:r w:rsidR="0022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itir relatório de pagamentos</w:t>
            </w:r>
          </w:p>
        </w:tc>
      </w:tr>
      <w:tr w:rsidR="002204E8" w:rsidTr="00B34A5B">
        <w:tc>
          <w:tcPr>
            <w:tcW w:w="1702" w:type="dxa"/>
          </w:tcPr>
          <w:p w:rsidR="002204E8" w:rsidRPr="002D7247" w:rsidRDefault="002204E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2204E8" w:rsidRDefault="002204E8" w:rsidP="00A257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</w:t>
            </w:r>
            <w:r w:rsidR="00A257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eituário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6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pagamento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7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consultas</w:t>
            </w:r>
          </w:p>
        </w:tc>
      </w:tr>
      <w:tr w:rsidR="00313525" w:rsidTr="00B34A5B">
        <w:tc>
          <w:tcPr>
            <w:tcW w:w="1702" w:type="dxa"/>
          </w:tcPr>
          <w:p w:rsidR="00313525" w:rsidRPr="002D7247" w:rsidRDefault="0031352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8</w:t>
            </w:r>
          </w:p>
        </w:tc>
        <w:tc>
          <w:tcPr>
            <w:tcW w:w="8505" w:type="dxa"/>
          </w:tcPr>
          <w:p w:rsidR="00313525" w:rsidRDefault="00313525" w:rsidP="003135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emitir relatório de procedimentos</w:t>
            </w:r>
          </w:p>
        </w:tc>
      </w:tr>
      <w:tr w:rsidR="00DD7DDA" w:rsidTr="00B34A5B">
        <w:tc>
          <w:tcPr>
            <w:tcW w:w="1702" w:type="dxa"/>
          </w:tcPr>
          <w:p w:rsidR="00DD7DDA" w:rsidRDefault="00DD7DDA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9</w:t>
            </w:r>
          </w:p>
        </w:tc>
        <w:tc>
          <w:tcPr>
            <w:tcW w:w="8505" w:type="dxa"/>
          </w:tcPr>
          <w:p w:rsidR="00DD7DDA" w:rsidRDefault="00DD7DDA" w:rsidP="009A7F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emitir um aviso de verificação de lib</w:t>
            </w:r>
            <w:r w:rsidR="009A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ção</w:t>
            </w:r>
            <w:r w:rsidR="009A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GTO sempre que um usuário com perfil de recepcionista efetuar login</w:t>
            </w:r>
            <w:r w:rsidR="009A7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A3390A" w:rsidP="00A3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 acessar o sistema todo usuário deve estar previamente cadastrad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A339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</w:t>
            </w:r>
            <w:r w:rsidR="00A339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acesso são definidas pelos perfis paciente, dentista e recepcionist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o paciente faz um pagamento, o mesmo deverá ser armazenado em seu 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os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ão ser capazes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AF19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D7DDA" w:rsidRDefault="00DD7DD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D7DDA" w:rsidRDefault="00DD7DD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odo cancelamento ou remarcação de </w:t>
            </w:r>
            <w:proofErr w:type="gramStart"/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nsulta feito</w:t>
            </w:r>
            <w:proofErr w:type="gramEnd"/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elo paciente deve ter um mínimo de 24 horas de antecedência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Pr="002F11D7" w:rsidRDefault="00D7176F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3010A4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</w:t>
            </w:r>
            <w:r w:rsidR="0022011B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iniciar </w:t>
            </w:r>
            <w:r w:rsidR="00B3610A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um novo tratamento estando em dia com as suas obrigações financeiras junto à clínica odontológica, ou com o pagamento à vista do novo </w:t>
            </w:r>
            <w:r w:rsidR="004B4B33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 paciente seja do usuário de convênio odontológico, o Plano de Tratamento só       será montado após aprovação dos procedimentos pelo plano </w:t>
            </w:r>
            <w:r w:rsidR="004B4B33"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3D1266" w:rsidRPr="002F11D7" w:rsidRDefault="003D1266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 paciente não pode ter mais de um odontograma com status de aberto</w:t>
            </w:r>
          </w:p>
        </w:tc>
      </w:tr>
      <w:tr w:rsidR="00B3610A" w:rsidTr="00B3610A">
        <w:tc>
          <w:tcPr>
            <w:tcW w:w="1702" w:type="dxa"/>
          </w:tcPr>
          <w:p w:rsidR="00B3610A" w:rsidRPr="002F11D7" w:rsidRDefault="00B3610A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Pr="002F11D7" w:rsidRDefault="003D1266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odo tratamento com valor acima de R$500,00 só poderá ser parcelado no cartão de crédito</w:t>
            </w:r>
          </w:p>
        </w:tc>
      </w:tr>
      <w:tr w:rsidR="003D1266" w:rsidTr="00B3610A">
        <w:tc>
          <w:tcPr>
            <w:tcW w:w="1702" w:type="dxa"/>
          </w:tcPr>
          <w:p w:rsidR="003D1266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09</w:t>
            </w:r>
          </w:p>
        </w:tc>
        <w:tc>
          <w:tcPr>
            <w:tcW w:w="8505" w:type="dxa"/>
          </w:tcPr>
          <w:p w:rsidR="003D1266" w:rsidRPr="002F11D7" w:rsidRDefault="003D1266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odo odontograma que tiver a data da última consulta maior que 180 dias será </w:t>
            </w:r>
            <w:proofErr w:type="gramStart"/>
            <w:r w:rsidRPr="002F11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inalizado</w:t>
            </w:r>
            <w:proofErr w:type="gramEnd"/>
          </w:p>
        </w:tc>
      </w:tr>
      <w:tr w:rsidR="003D1266" w:rsidTr="00B3610A">
        <w:tc>
          <w:tcPr>
            <w:tcW w:w="1702" w:type="dxa"/>
          </w:tcPr>
          <w:p w:rsidR="003D1266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10</w:t>
            </w:r>
          </w:p>
        </w:tc>
        <w:tc>
          <w:tcPr>
            <w:tcW w:w="8505" w:type="dxa"/>
          </w:tcPr>
          <w:p w:rsidR="003D1266" w:rsidRPr="002F11D7" w:rsidRDefault="002F11D7" w:rsidP="002F11D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odo procedimento terá seu status alterado para cancelado se a data da última consulta for maior que 180 dias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-mail </w:t>
      </w:r>
      <w:hyperlink r:id="rId13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rogramação utilizada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3447" w:rsidRPr="00791BDD" w:rsidRDefault="00043447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ind w:hanging="3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3. Descrição </w:t>
      </w:r>
      <w:r w:rsidR="003C0108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414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623763">
      <w:pPr>
        <w:spacing w:after="0" w:line="240" w:lineRule="auto"/>
        <w:ind w:left="335"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="001840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ar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338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18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Gerar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797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CD7B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99190" cy="3933825"/>
            <wp:effectExtent l="19050" t="0" r="0" b="0"/>
            <wp:docPr id="7" name="Imagem 6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7" cy="39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2126"/>
        <w:gridCol w:w="3591"/>
      </w:tblGrid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9A783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4B3C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A783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</w:t>
            </w:r>
            <w:r w:rsidR="009A7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identificad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dade 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973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lo paciente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ogradou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logradour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logradouro p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Bair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tad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EP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0"/>
        <w:gridCol w:w="1504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en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61627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</w:t>
            </w:r>
            <w:r w:rsidR="00616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7"/>
        <w:gridCol w:w="1608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ac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</w:tbl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2"/>
        <w:gridCol w:w="158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le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</w:tbl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1843"/>
        <w:gridCol w:w="3827"/>
      </w:tblGrid>
      <w:tr w:rsidR="00745717" w:rsidRPr="00802F1C" w:rsidTr="00323D31">
        <w:trPr>
          <w:trHeight w:val="465"/>
        </w:trPr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6279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F91DB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sulta</w:t>
            </w:r>
            <w:proofErr w:type="gramEnd"/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identificador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 de início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</w:t>
            </w:r>
            <w:r w:rsidR="0032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m</w:t>
            </w:r>
            <w:proofErr w:type="gramEnd"/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323D31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final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E8321F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E832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E8321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8321F" w:rsidRPr="00802F1C" w:rsidRDefault="00E8321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9"/>
        <w:gridCol w:w="1686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5E22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6"/>
        <w:gridCol w:w="1619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5E22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914"/>
        <w:gridCol w:w="467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5E22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quer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ogic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C623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5E221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Inquérito </w:t>
            </w:r>
            <w:r w:rsidR="005E2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9"/>
        <w:gridCol w:w="1222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scricao</w:t>
            </w:r>
            <w:proofErr w:type="gramEnd"/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471DCE" w:rsidRDefault="00745717" w:rsidP="00EB5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323D3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2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1355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3B59F5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3B5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</w:tr>
      <w:tr w:rsidR="003B59F5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B59F5" w:rsidRPr="00802F1C" w:rsidRDefault="003B59F5" w:rsidP="003B59F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3B59F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ici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icial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Odontograma</w:t>
            </w:r>
          </w:p>
        </w:tc>
      </w:tr>
      <w:tr w:rsidR="005C7B11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Fim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final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Odontograma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46"/>
        <w:gridCol w:w="991"/>
        <w:gridCol w:w="4735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9C7EA1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9C7EA1" w:rsidRDefault="009C7EA1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ExecucaoProced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9C7EA1" w:rsidRPr="00802F1C" w:rsidRDefault="009C7EA1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9C7EA1" w:rsidRPr="00802F1C" w:rsidRDefault="009C7EA1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em que foi executado o procedimento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atus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8A072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Autorizaca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autorização do procedimento</w:t>
            </w:r>
          </w:p>
        </w:tc>
      </w:tr>
    </w:tbl>
    <w:p w:rsidR="001E7F05" w:rsidRDefault="001E7F05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E7F05" w:rsidRDefault="001E7F05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E7F05" w:rsidRDefault="001E7F05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4"/>
        <w:gridCol w:w="1270"/>
        <w:gridCol w:w="509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264B9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1E7F05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1E7F05" w:rsidRPr="00802F1C" w:rsidRDefault="001E7F0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F8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enci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1E7F05" w:rsidRPr="00802F1C" w:rsidRDefault="001E7F05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1E7F05" w:rsidRPr="00802F1C" w:rsidRDefault="001E7F05" w:rsidP="00F8467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F84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vencimento da parcela</w:t>
            </w:r>
          </w:p>
        </w:tc>
      </w:tr>
      <w:tr w:rsidR="00F84676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84676" w:rsidRPr="00802F1C" w:rsidRDefault="00F84676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84676" w:rsidRPr="00802F1C" w:rsidRDefault="00F84676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84676" w:rsidRPr="00802F1C" w:rsidRDefault="00F84676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em que foi efetuado pag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1358"/>
        <w:gridCol w:w="4774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 do 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uario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0"/>
        <w:gridCol w:w="1502"/>
        <w:gridCol w:w="5413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264B9A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8A0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49B3" w:rsidRDefault="001349B3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349B3" w:rsidRDefault="001349B3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B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. Manter Elemento</w:t>
      </w: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53615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E036CD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2249805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2223770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D1D96" w:rsidRDefault="00225E44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 Consulta</w:t>
      </w:r>
    </w:p>
    <w:p w:rsidR="00B17995" w:rsidRPr="00CD1D96" w:rsidRDefault="00B17995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E487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3535680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617411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3913" cy="3143250"/>
            <wp:effectExtent l="19050" t="0" r="8287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4. Gerar Odontograma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EB3ED3" w:rsidRDefault="002072D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019800" cy="3400425"/>
            <wp:effectExtent l="19050" t="0" r="0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4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286659" w:rsidRDefault="00286659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57699B" w:rsidP="00CA2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8123C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Default="008123C4" w:rsidP="0028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681" cy="4181475"/>
            <wp:effectExtent l="19050" t="0" r="636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209B" w:rsidRDefault="00CA20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CA209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313164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675" cy="3419475"/>
            <wp:effectExtent l="19050" t="0" r="9525" b="0"/>
            <wp:docPr id="14" name="Imagem 13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</w:p>
    <w:p w:rsidR="00313164" w:rsidRDefault="00313164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398284" cy="3533775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9B" w:rsidRDefault="00CA209B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4549C" w:rsidRDefault="0094549C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6.2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</w:t>
      </w:r>
      <w:r w:rsidR="003131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264B9A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7068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  <w:proofErr w:type="gramEnd"/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1722"/>
        <w:gridCol w:w="1257"/>
        <w:gridCol w:w="3684"/>
        <w:gridCol w:w="992"/>
        <w:gridCol w:w="1134"/>
        <w:gridCol w:w="1984"/>
      </w:tblGrid>
      <w:tr w:rsidR="00E106F5" w:rsidTr="00313164">
        <w:tc>
          <w:tcPr>
            <w:tcW w:w="172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68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313164">
        <w:tc>
          <w:tcPr>
            <w:tcW w:w="1722" w:type="dxa"/>
          </w:tcPr>
          <w:p w:rsidR="00E106F5" w:rsidRPr="00C6765B" w:rsidRDefault="00546D8F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68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313164">
        <w:trPr>
          <w:trHeight w:val="469"/>
        </w:trPr>
        <w:tc>
          <w:tcPr>
            <w:tcW w:w="172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313164">
        <w:tc>
          <w:tcPr>
            <w:tcW w:w="172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684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268"/>
        <w:gridCol w:w="993"/>
        <w:gridCol w:w="1202"/>
        <w:gridCol w:w="2341"/>
      </w:tblGrid>
      <w:tr w:rsidR="00E106F5" w:rsidTr="00313164">
        <w:tc>
          <w:tcPr>
            <w:tcW w:w="2694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3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313164">
        <w:tc>
          <w:tcPr>
            <w:tcW w:w="2694" w:type="dxa"/>
          </w:tcPr>
          <w:p w:rsidR="00E106F5" w:rsidRPr="00C85DDD" w:rsidRDefault="00546D8F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E106F5"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gramEnd"/>
          </w:p>
        </w:tc>
        <w:tc>
          <w:tcPr>
            <w:tcW w:w="1275" w:type="dxa"/>
          </w:tcPr>
          <w:p w:rsidR="00E106F5" w:rsidRPr="00C85DDD" w:rsidRDefault="00590C19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341" w:type="dxa"/>
          </w:tcPr>
          <w:p w:rsidR="00E106F5" w:rsidRPr="00C85DDD" w:rsidRDefault="00E106F5" w:rsidP="00546D8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313164">
        <w:tc>
          <w:tcPr>
            <w:tcW w:w="2694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41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552"/>
        <w:gridCol w:w="1134"/>
        <w:gridCol w:w="1134"/>
        <w:gridCol w:w="1984"/>
      </w:tblGrid>
      <w:tr w:rsidR="00D92EAB" w:rsidTr="00313164">
        <w:tc>
          <w:tcPr>
            <w:tcW w:w="269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69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190"/>
        <w:gridCol w:w="1134"/>
        <w:gridCol w:w="1275"/>
        <w:gridCol w:w="2268"/>
      </w:tblGrid>
      <w:tr w:rsidR="00D92EAB" w:rsidTr="00313164">
        <w:tc>
          <w:tcPr>
            <w:tcW w:w="2466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765609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D92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313164">
        <w:tc>
          <w:tcPr>
            <w:tcW w:w="2466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C74575" w:rsidTr="00313164">
        <w:tc>
          <w:tcPr>
            <w:tcW w:w="2694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145C33" w:rsidRDefault="00145C33" w:rsidP="00E76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313164">
        <w:tc>
          <w:tcPr>
            <w:tcW w:w="2694" w:type="dxa"/>
          </w:tcPr>
          <w:p w:rsidR="00145C33" w:rsidRDefault="00765609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quer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ogico</w:t>
            </w:r>
            <w:proofErr w:type="gramEnd"/>
          </w:p>
        </w:tc>
        <w:tc>
          <w:tcPr>
            <w:tcW w:w="1275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145C33" w:rsidRDefault="00145C33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Inquérito 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  <w:tc>
          <w:tcPr>
            <w:tcW w:w="99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313164">
        <w:tc>
          <w:tcPr>
            <w:tcW w:w="2694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5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2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5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2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5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mento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xperiência Negativ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atamento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oerUnhas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313164">
        <w:tc>
          <w:tcPr>
            <w:tcW w:w="2694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5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C74575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5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C35ABE" w:rsidP="00E76251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E7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os</w:t>
            </w:r>
          </w:p>
        </w:tc>
        <w:tc>
          <w:tcPr>
            <w:tcW w:w="99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313164">
        <w:tc>
          <w:tcPr>
            <w:tcW w:w="2694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5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4C0A43" w:rsidRDefault="004C0A43" w:rsidP="00E76251">
            <w:pP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313164">
        <w:tc>
          <w:tcPr>
            <w:tcW w:w="2694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1275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FD554D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66"/>
        <w:gridCol w:w="1440"/>
        <w:gridCol w:w="2331"/>
        <w:gridCol w:w="993"/>
        <w:gridCol w:w="1275"/>
        <w:gridCol w:w="2268"/>
      </w:tblGrid>
      <w:tr w:rsidR="00347660" w:rsidTr="00B70171">
        <w:tc>
          <w:tcPr>
            <w:tcW w:w="2466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31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765609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</w:t>
            </w:r>
            <w:r w:rsidR="00347660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enio</w:t>
            </w:r>
            <w:proofErr w:type="gramEnd"/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1" w:type="dxa"/>
          </w:tcPr>
          <w:p w:rsidR="00347660" w:rsidRPr="006079C3" w:rsidRDefault="00347660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="00A2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onv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B70171">
        <w:tc>
          <w:tcPr>
            <w:tcW w:w="2466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765609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v</w:t>
            </w:r>
            <w:r w:rsidR="00765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ê</w:t>
            </w:r>
            <w:r w:rsidR="00765609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2976"/>
        <w:gridCol w:w="993"/>
        <w:gridCol w:w="1134"/>
        <w:gridCol w:w="1984"/>
      </w:tblGrid>
      <w:tr w:rsidR="00AC4F45" w:rsidTr="00B70171">
        <w:tc>
          <w:tcPr>
            <w:tcW w:w="255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9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976" w:type="dxa"/>
          </w:tcPr>
          <w:p w:rsidR="00AC4F45" w:rsidRPr="006079C3" w:rsidRDefault="00765609" w:rsidP="002B1E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dentificador 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</w:t>
            </w:r>
            <w:r w:rsidR="002B1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C4F45"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65609" w:rsidTr="00B70171">
        <w:tc>
          <w:tcPr>
            <w:tcW w:w="2552" w:type="dxa"/>
          </w:tcPr>
          <w:p w:rsidR="00765609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gramEnd"/>
          </w:p>
        </w:tc>
        <w:tc>
          <w:tcPr>
            <w:tcW w:w="1276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765609" w:rsidRPr="006079C3" w:rsidRDefault="00765609" w:rsidP="007656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3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765609" w:rsidRPr="006079C3" w:rsidRDefault="0076560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765609" w:rsidRPr="006079C3" w:rsidRDefault="00765609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gramEnd"/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B70171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1985"/>
        <w:gridCol w:w="1276"/>
        <w:gridCol w:w="2551"/>
        <w:gridCol w:w="1134"/>
        <w:gridCol w:w="1418"/>
        <w:gridCol w:w="2409"/>
      </w:tblGrid>
      <w:tr w:rsidR="00DE6A02" w:rsidTr="00B70171">
        <w:tc>
          <w:tcPr>
            <w:tcW w:w="1985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09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B70171">
        <w:trPr>
          <w:trHeight w:val="364"/>
        </w:trPr>
        <w:tc>
          <w:tcPr>
            <w:tcW w:w="1985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791B11" w:rsidRDefault="00791B11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773" w:type="dxa"/>
        <w:tblInd w:w="-1026" w:type="dxa"/>
        <w:tblLook w:val="04A0"/>
      </w:tblPr>
      <w:tblGrid>
        <w:gridCol w:w="2551"/>
        <w:gridCol w:w="1257"/>
        <w:gridCol w:w="2146"/>
        <w:gridCol w:w="1276"/>
        <w:gridCol w:w="1275"/>
        <w:gridCol w:w="2268"/>
      </w:tblGrid>
      <w:tr w:rsidR="00002F19" w:rsidTr="00B70171">
        <w:tc>
          <w:tcPr>
            <w:tcW w:w="2551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B70171">
        <w:tc>
          <w:tcPr>
            <w:tcW w:w="2551" w:type="dxa"/>
          </w:tcPr>
          <w:p w:rsidR="00002F19" w:rsidRPr="00002F1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02F19"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cricao</w:t>
            </w:r>
            <w:proofErr w:type="gramEnd"/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B70171">
        <w:tc>
          <w:tcPr>
            <w:tcW w:w="2551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70171" w:rsidRDefault="00B7017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127"/>
        <w:gridCol w:w="1275"/>
        <w:gridCol w:w="2552"/>
        <w:gridCol w:w="1276"/>
        <w:gridCol w:w="1275"/>
        <w:gridCol w:w="2268"/>
      </w:tblGrid>
      <w:tr w:rsidR="00AF580C" w:rsidTr="00B70171">
        <w:tc>
          <w:tcPr>
            <w:tcW w:w="2127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104CFE" w:rsidTr="00B70171">
        <w:tc>
          <w:tcPr>
            <w:tcW w:w="2127" w:type="dxa"/>
          </w:tcPr>
          <w:p w:rsidR="00104CFE" w:rsidRPr="00104CFE" w:rsidRDefault="00765609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104CFE"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nsulta</w:t>
            </w:r>
            <w:proofErr w:type="gramEnd"/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2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a Consulta</w:t>
            </w:r>
          </w:p>
        </w:tc>
        <w:tc>
          <w:tcPr>
            <w:tcW w:w="1276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Inicio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552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 inicial Consulta</w:t>
            </w:r>
          </w:p>
        </w:tc>
        <w:tc>
          <w:tcPr>
            <w:tcW w:w="1276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68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B70171">
        <w:tc>
          <w:tcPr>
            <w:tcW w:w="2127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2552"/>
        <w:gridCol w:w="1276"/>
        <w:gridCol w:w="3118"/>
        <w:gridCol w:w="992"/>
        <w:gridCol w:w="1134"/>
        <w:gridCol w:w="1985"/>
      </w:tblGrid>
      <w:tr w:rsidR="00D33407" w:rsidTr="00B70171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B70171">
        <w:trPr>
          <w:trHeight w:val="280"/>
        </w:trPr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ntista</w:t>
            </w:r>
            <w:proofErr w:type="gramEnd"/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B70171">
        <w:tc>
          <w:tcPr>
            <w:tcW w:w="2552" w:type="dxa"/>
          </w:tcPr>
          <w:p w:rsidR="00D33407" w:rsidRPr="00D33407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  <w:proofErr w:type="gramEnd"/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ic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ici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B70171">
        <w:trPr>
          <w:trHeight w:val="135"/>
        </w:trPr>
        <w:tc>
          <w:tcPr>
            <w:tcW w:w="2552" w:type="dxa"/>
          </w:tcPr>
          <w:p w:rsidR="00F623DA" w:rsidRPr="00D33407" w:rsidRDefault="00104CFE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104CFE" w:rsidP="00104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  <w:tc>
          <w:tcPr>
            <w:tcW w:w="992" w:type="dxa"/>
          </w:tcPr>
          <w:p w:rsidR="00F623DA" w:rsidRPr="00D33407" w:rsidRDefault="00104CF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03CC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04CFE" w:rsidTr="00B70171">
        <w:trPr>
          <w:trHeight w:val="135"/>
        </w:trPr>
        <w:tc>
          <w:tcPr>
            <w:tcW w:w="2552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1276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992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4F2087" w:rsidTr="00B70171">
        <w:tc>
          <w:tcPr>
            <w:tcW w:w="2410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B70171">
        <w:tc>
          <w:tcPr>
            <w:tcW w:w="2410" w:type="dxa"/>
          </w:tcPr>
          <w:p w:rsidR="004F2087" w:rsidRPr="00EB5D9D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5220FB"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gamento</w:t>
            </w:r>
            <w:proofErr w:type="gramEnd"/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2B1E41" w:rsidTr="00B70171">
        <w:tc>
          <w:tcPr>
            <w:tcW w:w="2410" w:type="dxa"/>
          </w:tcPr>
          <w:p w:rsidR="002B1E41" w:rsidRPr="00EB5D9D" w:rsidRDefault="002B1E41" w:rsidP="002B1E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  <w:proofErr w:type="gramEnd"/>
          </w:p>
        </w:tc>
        <w:tc>
          <w:tcPr>
            <w:tcW w:w="1276" w:type="dxa"/>
          </w:tcPr>
          <w:p w:rsidR="002B1E41" w:rsidRPr="00EB5D9D" w:rsidRDefault="002B1E4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2B1E41" w:rsidRPr="00EB5D9D" w:rsidRDefault="002B1E4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pagamento parcela</w:t>
            </w:r>
          </w:p>
        </w:tc>
        <w:tc>
          <w:tcPr>
            <w:tcW w:w="992" w:type="dxa"/>
          </w:tcPr>
          <w:p w:rsidR="002B1E41" w:rsidRPr="00EB5D9D" w:rsidRDefault="002B1E4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B1E41" w:rsidRPr="00EB5D9D" w:rsidRDefault="002B1E4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B1E41" w:rsidRPr="00EB5D9D" w:rsidRDefault="002B1E41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2B1E41" w:rsidTr="00B70171">
        <w:tc>
          <w:tcPr>
            <w:tcW w:w="2410" w:type="dxa"/>
          </w:tcPr>
          <w:p w:rsidR="002B1E41" w:rsidRPr="00EB5D9D" w:rsidRDefault="002B1E4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Vencimento</w:t>
            </w:r>
            <w:proofErr w:type="gramEnd"/>
          </w:p>
        </w:tc>
        <w:tc>
          <w:tcPr>
            <w:tcW w:w="1276" w:type="dxa"/>
          </w:tcPr>
          <w:p w:rsidR="002B1E41" w:rsidRPr="00EB5D9D" w:rsidRDefault="002B1E4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2B1E41" w:rsidRPr="00EB5D9D" w:rsidRDefault="002B1E41" w:rsidP="002B1E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vencimento parcela</w:t>
            </w:r>
          </w:p>
        </w:tc>
        <w:tc>
          <w:tcPr>
            <w:tcW w:w="992" w:type="dxa"/>
          </w:tcPr>
          <w:p w:rsidR="002B1E41" w:rsidRPr="00EB5D9D" w:rsidRDefault="002B1E4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B1E41" w:rsidRPr="00EB5D9D" w:rsidRDefault="002B1E4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B1E41" w:rsidRPr="00EB5D9D" w:rsidRDefault="002B1E41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5220FB" w:rsidTr="00B70171">
        <w:tc>
          <w:tcPr>
            <w:tcW w:w="2410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gramEnd"/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268"/>
        <w:gridCol w:w="1276"/>
        <w:gridCol w:w="3119"/>
        <w:gridCol w:w="992"/>
        <w:gridCol w:w="1134"/>
        <w:gridCol w:w="1984"/>
      </w:tblGrid>
      <w:tr w:rsidR="00FB7087" w:rsidTr="00B70171">
        <w:tc>
          <w:tcPr>
            <w:tcW w:w="226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B70171">
        <w:tc>
          <w:tcPr>
            <w:tcW w:w="2268" w:type="dxa"/>
          </w:tcPr>
          <w:p w:rsidR="003C71AB" w:rsidRPr="006B4399" w:rsidRDefault="00765609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021046"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gramEnd"/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311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B70171">
        <w:tc>
          <w:tcPr>
            <w:tcW w:w="2268" w:type="dxa"/>
          </w:tcPr>
          <w:p w:rsidR="00FB7087" w:rsidRPr="006B439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9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EB5D9D" w:rsidP="00AB16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</w:t>
            </w:r>
            <w:r w:rsidR="00AB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edimento</w:t>
            </w:r>
            <w:proofErr w:type="gramEnd"/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268" w:type="dxa"/>
          </w:tcPr>
          <w:p w:rsidR="00EB5D9D" w:rsidRPr="006B4399" w:rsidRDefault="00AB16C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ExecucaoProcedimento</w:t>
            </w:r>
            <w:proofErr w:type="gramEnd"/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EB5D9D" w:rsidRPr="006B4399" w:rsidRDefault="00AB16C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em que procedimento foi executad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BC12CF" w:rsidTr="00B70171">
        <w:tc>
          <w:tcPr>
            <w:tcW w:w="2268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1276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Autorização do Procedomento</w:t>
            </w:r>
          </w:p>
        </w:tc>
        <w:tc>
          <w:tcPr>
            <w:tcW w:w="992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B5D9D" w:rsidTr="00B70171">
        <w:tc>
          <w:tcPr>
            <w:tcW w:w="2410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B70171">
        <w:trPr>
          <w:trHeight w:val="226"/>
        </w:trPr>
        <w:tc>
          <w:tcPr>
            <w:tcW w:w="2410" w:type="dxa"/>
          </w:tcPr>
          <w:p w:rsidR="00EB5D9D" w:rsidRPr="001D53D3" w:rsidRDefault="0076560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id</w:t>
            </w:r>
            <w:r w:rsidR="001D53D3"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ce</w:t>
            </w:r>
            <w:proofErr w:type="gramEnd"/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B70171">
        <w:tc>
          <w:tcPr>
            <w:tcW w:w="2410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773" w:type="dxa"/>
        <w:tblInd w:w="-1026" w:type="dxa"/>
        <w:tblLook w:val="04A0"/>
      </w:tblPr>
      <w:tblGrid>
        <w:gridCol w:w="2410"/>
        <w:gridCol w:w="1276"/>
        <w:gridCol w:w="2693"/>
        <w:gridCol w:w="992"/>
        <w:gridCol w:w="1134"/>
        <w:gridCol w:w="2268"/>
      </w:tblGrid>
      <w:tr w:rsidR="00EF1008" w:rsidTr="00B70171">
        <w:tc>
          <w:tcPr>
            <w:tcW w:w="2410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B70171">
        <w:tc>
          <w:tcPr>
            <w:tcW w:w="2410" w:type="dxa"/>
          </w:tcPr>
          <w:p w:rsidR="00EF1008" w:rsidRPr="006B4399" w:rsidRDefault="0076560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d</w:t>
            </w:r>
            <w:r w:rsidR="00CE583B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mento</w:t>
            </w:r>
            <w:proofErr w:type="gramEnd"/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B70171">
        <w:trPr>
          <w:trHeight w:val="324"/>
        </w:trPr>
        <w:tc>
          <w:tcPr>
            <w:tcW w:w="2410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623763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ornecedor</w:t>
      </w:r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venio</w:t>
      </w:r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ace</w:t>
      </w:r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ocedimento</w:t>
      </w:r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convenio referencia codigo_convenio em tb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</w:t>
      </w:r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lastRenderedPageBreak/>
        <w:t>tb_elemento</w:t>
      </w:r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_procedimento</w:t>
      </w:r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,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gamento</w:t>
      </w:r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escricao</w:t>
      </w:r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usuario referencia codigo_usuario em tb_usuario,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sulta</w:t>
      </w:r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acesso</w:t>
      </w:r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,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</w:t>
      </w:r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entista</w:t>
      </w:r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ciente</w:t>
      </w:r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623763">
      <w:pPr>
        <w:spacing w:after="0" w:line="240" w:lineRule="auto"/>
        <w:jc w:val="both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Default="00C2213C" w:rsidP="00C22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parcela integer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ag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arcel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aga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sul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consult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sult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ven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entis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o_dent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isponibilidad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disponibilidad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_seman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fim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inicio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disponibilidad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ele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ac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npj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8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mail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fornecedor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it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inquerito_odontologic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anem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hupar_dedo_chup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ncluiu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eme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ultimo_atendimento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be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xperiencia_negativa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io_fita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herpes_af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ingere_alimentos_entre_refeico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morder_objet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anger_os_den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irar_pela_boc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oer_unha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ipo_escov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ratamento_med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nitufo_bituf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7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sando_medic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inquerito_odontologic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fim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inicio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odontogram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_procedime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primary key (codigo_odontograma_procedime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paciente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onsavel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venio_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escrica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escri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bserv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escrica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escrica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rocedimento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bigi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usuar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pf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4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nascimento_usuario dat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in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erfil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g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nha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x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primary key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entis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isponibilidad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inquerito_odontologic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ele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elemento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ace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ace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procedi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rocedimento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nvenio_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fornecedor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ornecedor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ornecedor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ferences</w:t>
      </w:r>
      <w:proofErr w:type="gramEnd"/>
      <w:r>
        <w:rPr>
          <w:rFonts w:ascii="Consolas" w:hAnsi="Consolas" w:cs="Consolas"/>
          <w:sz w:val="20"/>
          <w:szCs w:val="20"/>
        </w:rPr>
        <w:t xml:space="preserve"> tb_paciente (codigoUsuario)</w:t>
      </w: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62376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7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INTERFACE GRÁFICA</w:t>
      </w: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B7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1 Hierarquia</w:t>
      </w:r>
      <w:proofErr w:type="gramEnd"/>
      <w:r w:rsidRPr="00B70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2 Map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navegação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3 Padronizaçã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botões, ícones e outros atalho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70171" w:rsidRP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.4 Layout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s telas e relatórios</w:t>
      </w: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70171" w:rsidRDefault="00B70171" w:rsidP="00B70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B70171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16" w:rsidRDefault="006A3E16" w:rsidP="00D17959">
      <w:pPr>
        <w:spacing w:after="0" w:line="240" w:lineRule="auto"/>
      </w:pPr>
      <w:r>
        <w:separator/>
      </w:r>
    </w:p>
  </w:endnote>
  <w:endnote w:type="continuationSeparator" w:id="0">
    <w:p w:rsidR="006A3E16" w:rsidRDefault="006A3E16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16" w:rsidRDefault="006A3E16" w:rsidP="00D17959">
      <w:pPr>
        <w:spacing w:after="0" w:line="240" w:lineRule="auto"/>
      </w:pPr>
      <w:r>
        <w:separator/>
      </w:r>
    </w:p>
  </w:footnote>
  <w:footnote w:type="continuationSeparator" w:id="0">
    <w:p w:rsidR="006A3E16" w:rsidRDefault="006A3E16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1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8F66BD2"/>
    <w:multiLevelType w:val="hybridMultilevel"/>
    <w:tmpl w:val="5A6665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7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9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20"/>
  </w:num>
  <w:num w:numId="3">
    <w:abstractNumId w:val="8"/>
  </w:num>
  <w:num w:numId="4">
    <w:abstractNumId w:val="39"/>
  </w:num>
  <w:num w:numId="5">
    <w:abstractNumId w:val="6"/>
  </w:num>
  <w:num w:numId="6">
    <w:abstractNumId w:val="29"/>
  </w:num>
  <w:num w:numId="7">
    <w:abstractNumId w:val="33"/>
  </w:num>
  <w:num w:numId="8">
    <w:abstractNumId w:val="2"/>
  </w:num>
  <w:num w:numId="9">
    <w:abstractNumId w:val="15"/>
  </w:num>
  <w:num w:numId="10">
    <w:abstractNumId w:val="34"/>
  </w:num>
  <w:num w:numId="11">
    <w:abstractNumId w:val="32"/>
  </w:num>
  <w:num w:numId="12">
    <w:abstractNumId w:val="46"/>
  </w:num>
  <w:num w:numId="13">
    <w:abstractNumId w:val="18"/>
  </w:num>
  <w:num w:numId="14">
    <w:abstractNumId w:val="36"/>
  </w:num>
  <w:num w:numId="15">
    <w:abstractNumId w:val="17"/>
  </w:num>
  <w:num w:numId="16">
    <w:abstractNumId w:val="2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35"/>
  </w:num>
  <w:num w:numId="30">
    <w:abstractNumId w:val="28"/>
  </w:num>
  <w:num w:numId="31">
    <w:abstractNumId w:val="43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22"/>
  </w:num>
  <w:num w:numId="37">
    <w:abstractNumId w:val="10"/>
  </w:num>
  <w:num w:numId="38">
    <w:abstractNumId w:val="25"/>
  </w:num>
  <w:num w:numId="39">
    <w:abstractNumId w:val="45"/>
  </w:num>
  <w:num w:numId="40">
    <w:abstractNumId w:val="14"/>
  </w:num>
  <w:num w:numId="41">
    <w:abstractNumId w:val="47"/>
  </w:num>
  <w:num w:numId="42">
    <w:abstractNumId w:val="1"/>
  </w:num>
  <w:num w:numId="43">
    <w:abstractNumId w:val="44"/>
  </w:num>
  <w:num w:numId="44">
    <w:abstractNumId w:val="12"/>
  </w:num>
  <w:num w:numId="45">
    <w:abstractNumId w:val="49"/>
  </w:num>
  <w:num w:numId="46">
    <w:abstractNumId w:val="37"/>
  </w:num>
  <w:num w:numId="47">
    <w:abstractNumId w:val="42"/>
  </w:num>
  <w:num w:numId="48">
    <w:abstractNumId w:val="41"/>
  </w:num>
  <w:num w:numId="49">
    <w:abstractNumId w:val="7"/>
  </w:num>
  <w:num w:numId="50">
    <w:abstractNumId w:val="4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3447"/>
    <w:rsid w:val="0004570B"/>
    <w:rsid w:val="00046C6C"/>
    <w:rsid w:val="00047695"/>
    <w:rsid w:val="00060335"/>
    <w:rsid w:val="00061638"/>
    <w:rsid w:val="0007253A"/>
    <w:rsid w:val="000740BE"/>
    <w:rsid w:val="00074E87"/>
    <w:rsid w:val="000774CC"/>
    <w:rsid w:val="00082AC0"/>
    <w:rsid w:val="00091874"/>
    <w:rsid w:val="0009569A"/>
    <w:rsid w:val="0009733D"/>
    <w:rsid w:val="000A1415"/>
    <w:rsid w:val="000B24E9"/>
    <w:rsid w:val="000B2EF6"/>
    <w:rsid w:val="000C4A80"/>
    <w:rsid w:val="000D13F9"/>
    <w:rsid w:val="000D187D"/>
    <w:rsid w:val="000D5081"/>
    <w:rsid w:val="000F3823"/>
    <w:rsid w:val="001019C8"/>
    <w:rsid w:val="00104CFE"/>
    <w:rsid w:val="0011230E"/>
    <w:rsid w:val="00132CFB"/>
    <w:rsid w:val="001349B3"/>
    <w:rsid w:val="001372C7"/>
    <w:rsid w:val="00137B00"/>
    <w:rsid w:val="00143804"/>
    <w:rsid w:val="0014441E"/>
    <w:rsid w:val="00145C33"/>
    <w:rsid w:val="00146756"/>
    <w:rsid w:val="00154ABB"/>
    <w:rsid w:val="00157A8A"/>
    <w:rsid w:val="00160FA5"/>
    <w:rsid w:val="00162443"/>
    <w:rsid w:val="00162646"/>
    <w:rsid w:val="00166409"/>
    <w:rsid w:val="00172FB1"/>
    <w:rsid w:val="001750CC"/>
    <w:rsid w:val="001840A1"/>
    <w:rsid w:val="001A0BA2"/>
    <w:rsid w:val="001A237E"/>
    <w:rsid w:val="001C3CEA"/>
    <w:rsid w:val="001C4485"/>
    <w:rsid w:val="001C49FB"/>
    <w:rsid w:val="001C6259"/>
    <w:rsid w:val="001D53D3"/>
    <w:rsid w:val="001E0AB9"/>
    <w:rsid w:val="001E3386"/>
    <w:rsid w:val="001E3887"/>
    <w:rsid w:val="001E7F05"/>
    <w:rsid w:val="001F0AA1"/>
    <w:rsid w:val="001F0D5B"/>
    <w:rsid w:val="001F12A3"/>
    <w:rsid w:val="00204992"/>
    <w:rsid w:val="002072D8"/>
    <w:rsid w:val="0022011B"/>
    <w:rsid w:val="002204E8"/>
    <w:rsid w:val="00221741"/>
    <w:rsid w:val="00224444"/>
    <w:rsid w:val="00225B68"/>
    <w:rsid w:val="00225E44"/>
    <w:rsid w:val="00235202"/>
    <w:rsid w:val="002368B6"/>
    <w:rsid w:val="0024035F"/>
    <w:rsid w:val="00244720"/>
    <w:rsid w:val="002457DD"/>
    <w:rsid w:val="0025395F"/>
    <w:rsid w:val="0025582C"/>
    <w:rsid w:val="00256482"/>
    <w:rsid w:val="00257253"/>
    <w:rsid w:val="00262DD6"/>
    <w:rsid w:val="00264B9A"/>
    <w:rsid w:val="00265607"/>
    <w:rsid w:val="00273E39"/>
    <w:rsid w:val="002801C5"/>
    <w:rsid w:val="00282AEC"/>
    <w:rsid w:val="00284B1E"/>
    <w:rsid w:val="00286659"/>
    <w:rsid w:val="00287562"/>
    <w:rsid w:val="00287C0E"/>
    <w:rsid w:val="002918EE"/>
    <w:rsid w:val="00296F26"/>
    <w:rsid w:val="002A0318"/>
    <w:rsid w:val="002B0A73"/>
    <w:rsid w:val="002B1E41"/>
    <w:rsid w:val="002B6A36"/>
    <w:rsid w:val="002B798E"/>
    <w:rsid w:val="002C1020"/>
    <w:rsid w:val="002D17B7"/>
    <w:rsid w:val="002D7247"/>
    <w:rsid w:val="002E0945"/>
    <w:rsid w:val="002E26D7"/>
    <w:rsid w:val="002E4CCF"/>
    <w:rsid w:val="002E5B7B"/>
    <w:rsid w:val="002F11D7"/>
    <w:rsid w:val="002F44A7"/>
    <w:rsid w:val="002F49A0"/>
    <w:rsid w:val="003010A4"/>
    <w:rsid w:val="003020EC"/>
    <w:rsid w:val="00307FF8"/>
    <w:rsid w:val="00312DED"/>
    <w:rsid w:val="00313164"/>
    <w:rsid w:val="00313525"/>
    <w:rsid w:val="00323D31"/>
    <w:rsid w:val="00326886"/>
    <w:rsid w:val="00330F04"/>
    <w:rsid w:val="00334780"/>
    <w:rsid w:val="00340418"/>
    <w:rsid w:val="00341CEC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5C60"/>
    <w:rsid w:val="00396EE5"/>
    <w:rsid w:val="003A028F"/>
    <w:rsid w:val="003A08AB"/>
    <w:rsid w:val="003A332C"/>
    <w:rsid w:val="003A7179"/>
    <w:rsid w:val="003B470D"/>
    <w:rsid w:val="003B59F3"/>
    <w:rsid w:val="003B59F5"/>
    <w:rsid w:val="003B65A4"/>
    <w:rsid w:val="003C0108"/>
    <w:rsid w:val="003C0806"/>
    <w:rsid w:val="003C2611"/>
    <w:rsid w:val="003C2661"/>
    <w:rsid w:val="003C374A"/>
    <w:rsid w:val="003C71AB"/>
    <w:rsid w:val="003D1266"/>
    <w:rsid w:val="003D12F3"/>
    <w:rsid w:val="003E2A31"/>
    <w:rsid w:val="003E2A92"/>
    <w:rsid w:val="003F176B"/>
    <w:rsid w:val="003F6F89"/>
    <w:rsid w:val="00400A76"/>
    <w:rsid w:val="00401426"/>
    <w:rsid w:val="00403CFB"/>
    <w:rsid w:val="00415837"/>
    <w:rsid w:val="00420982"/>
    <w:rsid w:val="004329CE"/>
    <w:rsid w:val="00434FD2"/>
    <w:rsid w:val="00435901"/>
    <w:rsid w:val="00443831"/>
    <w:rsid w:val="0045166D"/>
    <w:rsid w:val="00454F94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B4B33"/>
    <w:rsid w:val="004C0A43"/>
    <w:rsid w:val="004C2B5A"/>
    <w:rsid w:val="004D31A4"/>
    <w:rsid w:val="004D54C6"/>
    <w:rsid w:val="004E06EF"/>
    <w:rsid w:val="004E4871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733"/>
    <w:rsid w:val="00541FB0"/>
    <w:rsid w:val="00546D8F"/>
    <w:rsid w:val="005475F4"/>
    <w:rsid w:val="00555737"/>
    <w:rsid w:val="00562382"/>
    <w:rsid w:val="00563537"/>
    <w:rsid w:val="00566E79"/>
    <w:rsid w:val="0057699B"/>
    <w:rsid w:val="00576B85"/>
    <w:rsid w:val="00582082"/>
    <w:rsid w:val="00583A83"/>
    <w:rsid w:val="005878FA"/>
    <w:rsid w:val="00590C19"/>
    <w:rsid w:val="00595180"/>
    <w:rsid w:val="005A5483"/>
    <w:rsid w:val="005B4B7E"/>
    <w:rsid w:val="005B4D52"/>
    <w:rsid w:val="005C1048"/>
    <w:rsid w:val="005C1A33"/>
    <w:rsid w:val="005C1B76"/>
    <w:rsid w:val="005C2E45"/>
    <w:rsid w:val="005C7B11"/>
    <w:rsid w:val="005D3130"/>
    <w:rsid w:val="005D595B"/>
    <w:rsid w:val="005E2217"/>
    <w:rsid w:val="005E35BC"/>
    <w:rsid w:val="005F63E6"/>
    <w:rsid w:val="005F6635"/>
    <w:rsid w:val="005F6CF5"/>
    <w:rsid w:val="00600757"/>
    <w:rsid w:val="00603A5B"/>
    <w:rsid w:val="006079C3"/>
    <w:rsid w:val="00610474"/>
    <w:rsid w:val="006121FC"/>
    <w:rsid w:val="00616279"/>
    <w:rsid w:val="00617411"/>
    <w:rsid w:val="00620D08"/>
    <w:rsid w:val="00621D23"/>
    <w:rsid w:val="00623763"/>
    <w:rsid w:val="00624203"/>
    <w:rsid w:val="00626763"/>
    <w:rsid w:val="00626C72"/>
    <w:rsid w:val="00627F11"/>
    <w:rsid w:val="006302EA"/>
    <w:rsid w:val="00632978"/>
    <w:rsid w:val="006336B3"/>
    <w:rsid w:val="00634060"/>
    <w:rsid w:val="00645E96"/>
    <w:rsid w:val="00654D18"/>
    <w:rsid w:val="00660B0D"/>
    <w:rsid w:val="006737C0"/>
    <w:rsid w:val="00677332"/>
    <w:rsid w:val="00682709"/>
    <w:rsid w:val="006935C8"/>
    <w:rsid w:val="006A0717"/>
    <w:rsid w:val="006A3E16"/>
    <w:rsid w:val="006A48F1"/>
    <w:rsid w:val="006A71A9"/>
    <w:rsid w:val="006B1328"/>
    <w:rsid w:val="006B21D3"/>
    <w:rsid w:val="006B266F"/>
    <w:rsid w:val="006B4399"/>
    <w:rsid w:val="006B488E"/>
    <w:rsid w:val="006C0AB8"/>
    <w:rsid w:val="006C1A8C"/>
    <w:rsid w:val="006D6492"/>
    <w:rsid w:val="006E35A0"/>
    <w:rsid w:val="006F2B71"/>
    <w:rsid w:val="006F2DE9"/>
    <w:rsid w:val="006F6A83"/>
    <w:rsid w:val="007007AA"/>
    <w:rsid w:val="0070133C"/>
    <w:rsid w:val="0070787C"/>
    <w:rsid w:val="007103B2"/>
    <w:rsid w:val="007148EF"/>
    <w:rsid w:val="00716F42"/>
    <w:rsid w:val="00725C0D"/>
    <w:rsid w:val="0072664E"/>
    <w:rsid w:val="00745717"/>
    <w:rsid w:val="007467D7"/>
    <w:rsid w:val="007505F1"/>
    <w:rsid w:val="007520B2"/>
    <w:rsid w:val="0076020F"/>
    <w:rsid w:val="00765609"/>
    <w:rsid w:val="00767F5C"/>
    <w:rsid w:val="007867AA"/>
    <w:rsid w:val="00791B11"/>
    <w:rsid w:val="00791BDD"/>
    <w:rsid w:val="007970A8"/>
    <w:rsid w:val="007A151E"/>
    <w:rsid w:val="007A2125"/>
    <w:rsid w:val="007A6601"/>
    <w:rsid w:val="007B2A9F"/>
    <w:rsid w:val="007B2D09"/>
    <w:rsid w:val="007C5A2F"/>
    <w:rsid w:val="007C6235"/>
    <w:rsid w:val="007D4F21"/>
    <w:rsid w:val="007D5E86"/>
    <w:rsid w:val="007E1265"/>
    <w:rsid w:val="007E2F7B"/>
    <w:rsid w:val="007E417D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74D30"/>
    <w:rsid w:val="008770E5"/>
    <w:rsid w:val="008771FA"/>
    <w:rsid w:val="00877E20"/>
    <w:rsid w:val="0088669E"/>
    <w:rsid w:val="0088736B"/>
    <w:rsid w:val="00896F76"/>
    <w:rsid w:val="00897F3C"/>
    <w:rsid w:val="008A0727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1764A"/>
    <w:rsid w:val="00920D41"/>
    <w:rsid w:val="009262F4"/>
    <w:rsid w:val="00927D93"/>
    <w:rsid w:val="00930FA5"/>
    <w:rsid w:val="00931CAA"/>
    <w:rsid w:val="009364FF"/>
    <w:rsid w:val="009374B4"/>
    <w:rsid w:val="0094155E"/>
    <w:rsid w:val="0094549C"/>
    <w:rsid w:val="00960005"/>
    <w:rsid w:val="0096221C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3E87"/>
    <w:rsid w:val="00995B94"/>
    <w:rsid w:val="009A1FC8"/>
    <w:rsid w:val="009A2D8F"/>
    <w:rsid w:val="009A4BAF"/>
    <w:rsid w:val="009A783F"/>
    <w:rsid w:val="009A7F9E"/>
    <w:rsid w:val="009B4875"/>
    <w:rsid w:val="009B4BC1"/>
    <w:rsid w:val="009B71DD"/>
    <w:rsid w:val="009C0E65"/>
    <w:rsid w:val="009C6A32"/>
    <w:rsid w:val="009C7EA1"/>
    <w:rsid w:val="009D20D4"/>
    <w:rsid w:val="009E4701"/>
    <w:rsid w:val="009F1279"/>
    <w:rsid w:val="009F1E5C"/>
    <w:rsid w:val="009F214C"/>
    <w:rsid w:val="009F65FE"/>
    <w:rsid w:val="00A0162E"/>
    <w:rsid w:val="00A07F1F"/>
    <w:rsid w:val="00A1233C"/>
    <w:rsid w:val="00A211B2"/>
    <w:rsid w:val="00A244D4"/>
    <w:rsid w:val="00A257AE"/>
    <w:rsid w:val="00A267C0"/>
    <w:rsid w:val="00A27E4F"/>
    <w:rsid w:val="00A3390A"/>
    <w:rsid w:val="00A556C7"/>
    <w:rsid w:val="00A55CFD"/>
    <w:rsid w:val="00A61C2C"/>
    <w:rsid w:val="00A650D3"/>
    <w:rsid w:val="00A65FBA"/>
    <w:rsid w:val="00A664EB"/>
    <w:rsid w:val="00A66DEA"/>
    <w:rsid w:val="00A8345F"/>
    <w:rsid w:val="00A85F07"/>
    <w:rsid w:val="00A863A2"/>
    <w:rsid w:val="00A92D52"/>
    <w:rsid w:val="00AB16CB"/>
    <w:rsid w:val="00AC4F45"/>
    <w:rsid w:val="00AC702B"/>
    <w:rsid w:val="00AD2183"/>
    <w:rsid w:val="00AD3679"/>
    <w:rsid w:val="00AE65FF"/>
    <w:rsid w:val="00AF198F"/>
    <w:rsid w:val="00AF580C"/>
    <w:rsid w:val="00B1108E"/>
    <w:rsid w:val="00B122BD"/>
    <w:rsid w:val="00B14D64"/>
    <w:rsid w:val="00B17995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70171"/>
    <w:rsid w:val="00B83402"/>
    <w:rsid w:val="00B85A38"/>
    <w:rsid w:val="00B9174E"/>
    <w:rsid w:val="00BA0A6F"/>
    <w:rsid w:val="00BA4A15"/>
    <w:rsid w:val="00BA5A49"/>
    <w:rsid w:val="00BB1748"/>
    <w:rsid w:val="00BB2123"/>
    <w:rsid w:val="00BB236A"/>
    <w:rsid w:val="00BB25CB"/>
    <w:rsid w:val="00BB676A"/>
    <w:rsid w:val="00BB7A1C"/>
    <w:rsid w:val="00BC12CF"/>
    <w:rsid w:val="00BC3703"/>
    <w:rsid w:val="00BC424A"/>
    <w:rsid w:val="00BD2C78"/>
    <w:rsid w:val="00BD3D53"/>
    <w:rsid w:val="00BD5598"/>
    <w:rsid w:val="00BE1320"/>
    <w:rsid w:val="00BE42AE"/>
    <w:rsid w:val="00BF24C5"/>
    <w:rsid w:val="00BF70A5"/>
    <w:rsid w:val="00C043D2"/>
    <w:rsid w:val="00C06B6D"/>
    <w:rsid w:val="00C12801"/>
    <w:rsid w:val="00C171AF"/>
    <w:rsid w:val="00C2213C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09B"/>
    <w:rsid w:val="00CA278D"/>
    <w:rsid w:val="00CA5801"/>
    <w:rsid w:val="00CB4051"/>
    <w:rsid w:val="00CC2B47"/>
    <w:rsid w:val="00CD0769"/>
    <w:rsid w:val="00CD1D96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176F"/>
    <w:rsid w:val="00D7242E"/>
    <w:rsid w:val="00D769AD"/>
    <w:rsid w:val="00D77A94"/>
    <w:rsid w:val="00D81CF7"/>
    <w:rsid w:val="00D82C09"/>
    <w:rsid w:val="00D90A89"/>
    <w:rsid w:val="00D92EAB"/>
    <w:rsid w:val="00DA032B"/>
    <w:rsid w:val="00DA573F"/>
    <w:rsid w:val="00DB6FDF"/>
    <w:rsid w:val="00DD191B"/>
    <w:rsid w:val="00DD278A"/>
    <w:rsid w:val="00DD446F"/>
    <w:rsid w:val="00DD5BB7"/>
    <w:rsid w:val="00DD7DDA"/>
    <w:rsid w:val="00DE05CC"/>
    <w:rsid w:val="00DE1202"/>
    <w:rsid w:val="00DE29B0"/>
    <w:rsid w:val="00DE34C8"/>
    <w:rsid w:val="00DE6A02"/>
    <w:rsid w:val="00DF79ED"/>
    <w:rsid w:val="00E036CD"/>
    <w:rsid w:val="00E05A5A"/>
    <w:rsid w:val="00E106F5"/>
    <w:rsid w:val="00E113B8"/>
    <w:rsid w:val="00E13FAE"/>
    <w:rsid w:val="00E20768"/>
    <w:rsid w:val="00E4230F"/>
    <w:rsid w:val="00E47B58"/>
    <w:rsid w:val="00E527BC"/>
    <w:rsid w:val="00E537A7"/>
    <w:rsid w:val="00E76251"/>
    <w:rsid w:val="00E8321F"/>
    <w:rsid w:val="00E90E44"/>
    <w:rsid w:val="00E94E90"/>
    <w:rsid w:val="00EB1074"/>
    <w:rsid w:val="00EB1FDC"/>
    <w:rsid w:val="00EB20D5"/>
    <w:rsid w:val="00EB3ED3"/>
    <w:rsid w:val="00EB5051"/>
    <w:rsid w:val="00EB5D9D"/>
    <w:rsid w:val="00EC0CA5"/>
    <w:rsid w:val="00EC0ED8"/>
    <w:rsid w:val="00EC2C2A"/>
    <w:rsid w:val="00EC504E"/>
    <w:rsid w:val="00ED214B"/>
    <w:rsid w:val="00ED63CB"/>
    <w:rsid w:val="00ED6B8D"/>
    <w:rsid w:val="00EE2EF6"/>
    <w:rsid w:val="00EF1008"/>
    <w:rsid w:val="00EF412B"/>
    <w:rsid w:val="00F02475"/>
    <w:rsid w:val="00F030F8"/>
    <w:rsid w:val="00F03CC3"/>
    <w:rsid w:val="00F14C57"/>
    <w:rsid w:val="00F20DCB"/>
    <w:rsid w:val="00F22579"/>
    <w:rsid w:val="00F23610"/>
    <w:rsid w:val="00F31ABC"/>
    <w:rsid w:val="00F51E85"/>
    <w:rsid w:val="00F530EF"/>
    <w:rsid w:val="00F5586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676"/>
    <w:rsid w:val="00F848EE"/>
    <w:rsid w:val="00F915C2"/>
    <w:rsid w:val="00F91DBB"/>
    <w:rsid w:val="00F95316"/>
    <w:rsid w:val="00FA065F"/>
    <w:rsid w:val="00FB0E15"/>
    <w:rsid w:val="00FB7087"/>
    <w:rsid w:val="00FC1E25"/>
    <w:rsid w:val="00FC2B4B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65B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hyperlink" Target="mailto:odontoekip@yahoo.com.br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3361F-D38D-4A8F-978D-2560E518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54</Pages>
  <Words>9073</Words>
  <Characters>48999</Characters>
  <Application>Microsoft Office Word</Application>
  <DocSecurity>0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71</cp:revision>
  <dcterms:created xsi:type="dcterms:W3CDTF">2012-05-22T19:11:00Z</dcterms:created>
  <dcterms:modified xsi:type="dcterms:W3CDTF">2012-06-27T14:54:00Z</dcterms:modified>
</cp:coreProperties>
</file>